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145679">
      <w:pPr>
        <w:spacing w:after="0"/>
        <w:jc w:val="center"/>
        <w:rPr>
          <w:b/>
          <w:sz w:val="28"/>
          <w:szCs w:val="28"/>
        </w:rPr>
      </w:pPr>
    </w:p>
    <w:p w:rsidR="000949DD" w:rsidRDefault="00514DCD" w:rsidP="0016026C">
      <w:pPr>
        <w:tabs>
          <w:tab w:val="left" w:pos="315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2004F0">
        <w:rPr>
          <w:b/>
          <w:sz w:val="24"/>
          <w:szCs w:val="24"/>
        </w:rPr>
        <w:tab/>
      </w:r>
      <w:r w:rsidR="002004F0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2004F0">
        <w:rPr>
          <w:rFonts w:ascii="Cambria Math" w:hAnsi="Cambria Math" w:cs="Cambria Math"/>
          <w:b/>
          <w:sz w:val="32"/>
          <w:szCs w:val="24"/>
        </w:rPr>
        <w:t xml:space="preserve">  </w:t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145679" w:rsidRPr="00145679">
        <w:rPr>
          <w:b/>
          <w:sz w:val="24"/>
          <w:szCs w:val="24"/>
          <w:u w:val="single"/>
        </w:rPr>
        <w:t>201</w:t>
      </w:r>
      <w:r w:rsidR="00E35548">
        <w:rPr>
          <w:b/>
          <w:sz w:val="24"/>
          <w:szCs w:val="24"/>
          <w:u w:val="single"/>
        </w:rPr>
        <w:t>9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145679" w:rsidRPr="00145679">
        <w:rPr>
          <w:b/>
          <w:sz w:val="24"/>
          <w:szCs w:val="24"/>
          <w:u w:val="single"/>
        </w:rPr>
        <w:t xml:space="preserve"> 201</w:t>
      </w:r>
      <w:r w:rsidR="00E35548">
        <w:rPr>
          <w:b/>
          <w:sz w:val="24"/>
          <w:szCs w:val="24"/>
          <w:u w:val="single"/>
        </w:rPr>
        <w:t>9</w:t>
      </w:r>
    </w:p>
    <w:p w:rsidR="0016026C" w:rsidRPr="00FC5526" w:rsidRDefault="0016026C" w:rsidP="0016026C">
      <w:pPr>
        <w:tabs>
          <w:tab w:val="left" w:pos="3150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0D017" wp14:editId="337BCD36">
                <wp:simplePos x="0" y="0"/>
                <wp:positionH relativeFrom="column">
                  <wp:posOffset>203263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6C" w:rsidRDefault="0016026C" w:rsidP="00160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D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05pt;margin-top:1.4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" fillcolor="white [3201]" strokeweight=".5pt">
                <v:textbox>
                  <w:txbxContent>
                    <w:p w:rsidR="0016026C" w:rsidRDefault="0016026C" w:rsidP="0016026C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Pr="00145679">
        <w:rPr>
          <w:b/>
          <w:sz w:val="24"/>
          <w:szCs w:val="24"/>
          <w:u w:val="single"/>
        </w:rPr>
        <w:t>201</w:t>
      </w:r>
      <w:r w:rsidR="00E35548">
        <w:rPr>
          <w:b/>
          <w:sz w:val="24"/>
          <w:szCs w:val="24"/>
          <w:u w:val="single"/>
        </w:rPr>
        <w:t>9</w:t>
      </w:r>
      <w:r w:rsidR="00C4618E">
        <w:rPr>
          <w:b/>
          <w:sz w:val="24"/>
          <w:szCs w:val="24"/>
          <w:u w:val="single"/>
        </w:rPr>
        <w:t xml:space="preserve"> </w:t>
      </w:r>
      <w:r w:rsidRPr="00145679">
        <w:rPr>
          <w:b/>
          <w:sz w:val="24"/>
          <w:szCs w:val="24"/>
          <w:u w:val="single"/>
        </w:rPr>
        <w:t xml:space="preserve">through </w:t>
      </w:r>
      <w:r>
        <w:rPr>
          <w:b/>
          <w:sz w:val="24"/>
          <w:szCs w:val="24"/>
          <w:u w:val="single"/>
        </w:rPr>
        <w:t>December 31,</w:t>
      </w:r>
      <w:r w:rsidRPr="00145679">
        <w:rPr>
          <w:b/>
          <w:sz w:val="24"/>
          <w:szCs w:val="24"/>
          <w:u w:val="single"/>
        </w:rPr>
        <w:t xml:space="preserve"> 201</w:t>
      </w:r>
      <w:r w:rsidR="00E35548">
        <w:rPr>
          <w:b/>
          <w:sz w:val="24"/>
          <w:szCs w:val="24"/>
          <w:u w:val="single"/>
        </w:rPr>
        <w:t>9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2004F0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2004F0">
        <w:rPr>
          <w:b/>
          <w:sz w:val="24"/>
          <w:szCs w:val="24"/>
        </w:rPr>
        <w:t>None</w:t>
      </w:r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2004F0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 xml:space="preserve">Start Date: </w:t>
            </w:r>
          </w:p>
          <w:p w:rsidR="00B65AEE" w:rsidRDefault="00B65AEE" w:rsidP="00FC5526">
            <w:pPr>
              <w:spacing w:after="0"/>
            </w:pPr>
          </w:p>
          <w:p w:rsidR="00DF0C3D" w:rsidRDefault="00DF0C3D" w:rsidP="00FC552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DF0C3D" w:rsidRDefault="00DF0C3D" w:rsidP="007422E3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Start Date: </w:t>
            </w:r>
          </w:p>
          <w:p w:rsidR="00B121A8" w:rsidRDefault="00B121A8" w:rsidP="00720576">
            <w:pPr>
              <w:spacing w:after="0"/>
            </w:pPr>
          </w:p>
          <w:p w:rsidR="00B121A8" w:rsidRDefault="00B121A8" w:rsidP="0072057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</w:tbl>
    <w:p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6D" w:rsidRDefault="00F7436D" w:rsidP="00FC5526">
      <w:pPr>
        <w:spacing w:after="0" w:line="240" w:lineRule="auto"/>
      </w:pPr>
      <w:r>
        <w:separator/>
      </w:r>
    </w:p>
  </w:endnote>
  <w:endnote w:type="continuationSeparator" w:id="0">
    <w:p w:rsidR="00F7436D" w:rsidRDefault="00F7436D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B3C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B3C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6D" w:rsidRDefault="00F7436D" w:rsidP="00FC5526">
      <w:pPr>
        <w:spacing w:after="0" w:line="240" w:lineRule="auto"/>
      </w:pPr>
      <w:r>
        <w:separator/>
      </w:r>
    </w:p>
  </w:footnote>
  <w:footnote w:type="continuationSeparator" w:id="0">
    <w:p w:rsidR="00F7436D" w:rsidRDefault="00F7436D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0B3C63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004F0"/>
    <w:rsid w:val="00244089"/>
    <w:rsid w:val="002B7226"/>
    <w:rsid w:val="002C0FF6"/>
    <w:rsid w:val="002F7D9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E1A69"/>
    <w:rsid w:val="00514DCD"/>
    <w:rsid w:val="00543E32"/>
    <w:rsid w:val="005536AE"/>
    <w:rsid w:val="005E2EE3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A18DB"/>
    <w:rsid w:val="006F657F"/>
    <w:rsid w:val="00705C8B"/>
    <w:rsid w:val="00737646"/>
    <w:rsid w:val="007422E3"/>
    <w:rsid w:val="00756D2A"/>
    <w:rsid w:val="007832FA"/>
    <w:rsid w:val="007919B9"/>
    <w:rsid w:val="007A3802"/>
    <w:rsid w:val="007E1DB8"/>
    <w:rsid w:val="008A1953"/>
    <w:rsid w:val="008A5B59"/>
    <w:rsid w:val="008C7B3B"/>
    <w:rsid w:val="008D5200"/>
    <w:rsid w:val="008E0DC9"/>
    <w:rsid w:val="009028AA"/>
    <w:rsid w:val="009374C2"/>
    <w:rsid w:val="00941833"/>
    <w:rsid w:val="009D3B59"/>
    <w:rsid w:val="009D4997"/>
    <w:rsid w:val="009D7A33"/>
    <w:rsid w:val="009F30CD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525B"/>
    <w:rsid w:val="00BF4AAA"/>
    <w:rsid w:val="00C4618E"/>
    <w:rsid w:val="00C942E9"/>
    <w:rsid w:val="00CB4933"/>
    <w:rsid w:val="00CF1AE8"/>
    <w:rsid w:val="00D03FC9"/>
    <w:rsid w:val="00DC0A4B"/>
    <w:rsid w:val="00DF0C3D"/>
    <w:rsid w:val="00E35548"/>
    <w:rsid w:val="00F04E87"/>
    <w:rsid w:val="00F34E1A"/>
    <w:rsid w:val="00F50454"/>
    <w:rsid w:val="00F7436D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4999-3706-4E3F-8E42-38CA23D5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Morrie Walworth</cp:lastModifiedBy>
  <cp:revision>2</cp:revision>
  <cp:lastPrinted>2014-12-05T18:38:00Z</cp:lastPrinted>
  <dcterms:created xsi:type="dcterms:W3CDTF">2019-06-18T20:17:00Z</dcterms:created>
  <dcterms:modified xsi:type="dcterms:W3CDTF">2019-06-18T20:17:00Z</dcterms:modified>
</cp:coreProperties>
</file>